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6C0E68">
        <w:rPr>
          <w:b/>
        </w:rPr>
        <w:t>16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6C0E68">
        <w:rPr>
          <w:b/>
        </w:rPr>
        <w:t>20</w:t>
      </w:r>
      <w:r w:rsidR="00EC4F9F">
        <w:rPr>
          <w:b/>
        </w:rPr>
        <w:t>/8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A5B09" w:rsidRPr="008E6085" w:rsidTr="00161061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1C201B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6C0E68">
              <w:rPr>
                <w:b/>
              </w:rPr>
              <w:t>16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-  PKQ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3A5B09" w:rsidRPr="008E6085" w:rsidTr="00161061">
        <w:trPr>
          <w:trHeight w:val="12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1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7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161061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4F48EB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8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6C0E68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</w:t>
            </w:r>
            <w:r w:rsidR="006C0E68">
              <w:rPr>
                <w:b/>
              </w:rPr>
              <w:t>9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AB717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C9018E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C44EAB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6C0E6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6C0E68">
              <w:rPr>
                <w:b/>
              </w:rPr>
              <w:t>20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5E6D73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3972C6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7681-6A7E-4A51-A016-70CDD6F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16</cp:revision>
  <cp:lastPrinted>2021-08-13T01:17:00Z</cp:lastPrinted>
  <dcterms:created xsi:type="dcterms:W3CDTF">2019-09-13T02:48:00Z</dcterms:created>
  <dcterms:modified xsi:type="dcterms:W3CDTF">2021-08-13T01:25:00Z</dcterms:modified>
</cp:coreProperties>
</file>